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6-2025 i Sundsvalls kommun</w:t>
      </w:r>
    </w:p>
    <w:p>
      <w:r>
        <w:t>Detta dokument behandlar höga naturvärden i avverkningsanmälan A 21036-2025 i Sundsvalls kommun. Denna avverkningsanmälan inkom 2025-04-30 12:45:4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36-2025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02, E 5950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